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179"/>
        <w:gridCol w:w="10602"/>
        <w:gridCol w:w="2126"/>
      </w:tblGrid>
      <w:tr w:rsidR="00C72E89" w:rsidRPr="00C72E89" w14:paraId="20AD3D24" w14:textId="77777777" w:rsidTr="00C72E89">
        <w:trPr>
          <w:trHeight w:val="750"/>
        </w:trPr>
        <w:tc>
          <w:tcPr>
            <w:tcW w:w="1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B4DD" w14:textId="77777777" w:rsidR="0059008F" w:rsidRPr="0059008F" w:rsidRDefault="0059008F" w:rsidP="0059008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：</w:t>
            </w:r>
          </w:p>
          <w:p w14:paraId="5D94632A" w14:textId="77777777" w:rsidR="00C72E89" w:rsidRPr="00C72E89" w:rsidRDefault="00C72E89" w:rsidP="0059008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C72E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津贴补贴发放情况自查表</w:t>
            </w:r>
          </w:p>
        </w:tc>
      </w:tr>
      <w:tr w:rsidR="00C72E89" w:rsidRPr="00C72E89" w14:paraId="3A937982" w14:textId="77777777" w:rsidTr="00C72E89">
        <w:trPr>
          <w:trHeight w:val="615"/>
        </w:trPr>
        <w:tc>
          <w:tcPr>
            <w:tcW w:w="1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63B9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表单位（盖章）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7B49" w14:textId="77777777" w:rsidR="00C72E89" w:rsidRPr="00C72E89" w:rsidRDefault="00C72E89" w:rsidP="00C72E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</w:tc>
      </w:tr>
      <w:tr w:rsidR="00C72E89" w:rsidRPr="00C72E89" w14:paraId="4F50158B" w14:textId="77777777" w:rsidTr="00C72E89">
        <w:trPr>
          <w:trHeight w:hRule="exact"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4FD6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5E3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查内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ACE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查结果</w:t>
            </w:r>
          </w:p>
        </w:tc>
      </w:tr>
      <w:tr w:rsidR="00C72E89" w:rsidRPr="00C72E89" w14:paraId="38E582E1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4FD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28B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违反规定自行新设项目或者继续发放已经明令取消的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FCD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6647703D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F8C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796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超过规定标准、范围发放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447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187CD09C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B38B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E1A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违反中共中央组织部、人力资源社会保障部有关规定，以各种名义向职工普遍发放各类奖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6C8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18156FB8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E02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214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在实施职务消费和福利待遇货币化改革并发放补贴后，继续开支相关职务消费和福利费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1AD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5A16FAD4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F78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5DC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违反规定发放加班费、值班费和未休年休假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34A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2601B20E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071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854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以有价证券、支付凭证、商业预付卡、实物等形式发放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115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4C3E8460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B3E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04B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违反规定使用工会会费、福利费及其他专项经费发放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DC3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1F6EC600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C1B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A80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借重大活动筹备或者节日庆祝之机，变相向职工普遍发放现金、有价证券或者与活动无关的实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6F0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07ABD8CB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A0B0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85B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违反规定向关联单位（企业）转移好处，再由关联单位（企业）以各种名目给机关职工发放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FDA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6067435D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A45F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0AE" w14:textId="77777777" w:rsidR="00C72E89" w:rsidRPr="00C72E89" w:rsidRDefault="00C72E89" w:rsidP="00C72E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其他违反规定发放津贴补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566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否 </w:t>
            </w:r>
            <w:r w:rsidRPr="00C72E89">
              <w:rPr>
                <w:rFonts w:ascii="Wingdings 2" w:eastAsia="宋体" w:hAnsi="Wingdings 2" w:cs="宋体"/>
                <w:color w:val="000000"/>
                <w:kern w:val="0"/>
                <w:sz w:val="36"/>
                <w:szCs w:val="36"/>
              </w:rPr>
              <w:t></w:t>
            </w:r>
          </w:p>
        </w:tc>
      </w:tr>
      <w:tr w:rsidR="00C72E89" w:rsidRPr="00C72E89" w14:paraId="7574D646" w14:textId="77777777" w:rsidTr="00C72E89">
        <w:trPr>
          <w:trHeight w:hRule="exact"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39E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E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问题</w:t>
            </w:r>
          </w:p>
        </w:tc>
        <w:tc>
          <w:tcPr>
            <w:tcW w:w="1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69F" w14:textId="77777777" w:rsidR="00C72E89" w:rsidRPr="00C72E89" w:rsidRDefault="00C72E89" w:rsidP="00C72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4D2694" w14:textId="77777777" w:rsidR="007D11DE" w:rsidRDefault="0059008F" w:rsidP="00C72E89">
      <w:pPr>
        <w:jc w:val="left"/>
        <w:rPr>
          <w:sz w:val="24"/>
          <w:szCs w:val="24"/>
        </w:rPr>
      </w:pPr>
      <w:r w:rsidRPr="0059008F">
        <w:rPr>
          <w:rFonts w:hint="eastAsia"/>
          <w:sz w:val="24"/>
          <w:szCs w:val="24"/>
        </w:rPr>
        <w:t>注：</w:t>
      </w:r>
      <w:r w:rsidR="009B5452">
        <w:rPr>
          <w:rFonts w:hint="eastAsia"/>
          <w:sz w:val="24"/>
          <w:szCs w:val="24"/>
        </w:rPr>
        <w:t>1</w:t>
      </w:r>
      <w:r w:rsidR="007D11DE">
        <w:rPr>
          <w:rFonts w:hint="eastAsia"/>
          <w:sz w:val="24"/>
          <w:szCs w:val="24"/>
        </w:rPr>
        <w:t>.</w:t>
      </w:r>
      <w:r w:rsidR="007D11DE">
        <w:rPr>
          <w:rFonts w:hint="eastAsia"/>
          <w:sz w:val="24"/>
          <w:szCs w:val="24"/>
        </w:rPr>
        <w:t>自查时间：</w:t>
      </w:r>
      <w:r w:rsidR="007D11DE">
        <w:rPr>
          <w:rFonts w:hint="eastAsia"/>
          <w:sz w:val="24"/>
          <w:szCs w:val="24"/>
        </w:rPr>
        <w:t>2020.1</w:t>
      </w:r>
      <w:r w:rsidR="007D11DE">
        <w:rPr>
          <w:rFonts w:hint="eastAsia"/>
          <w:sz w:val="24"/>
          <w:szCs w:val="24"/>
        </w:rPr>
        <w:t>至今</w:t>
      </w:r>
    </w:p>
    <w:p w14:paraId="10CDCC04" w14:textId="77777777" w:rsidR="009B5452" w:rsidRPr="0059008F" w:rsidRDefault="009B5452" w:rsidP="00C72E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Pr="009B5452">
        <w:rPr>
          <w:rFonts w:hint="eastAsia"/>
          <w:sz w:val="24"/>
          <w:szCs w:val="24"/>
        </w:rPr>
        <w:t>.</w:t>
      </w:r>
      <w:r w:rsidRPr="009B5452">
        <w:rPr>
          <w:rFonts w:hint="eastAsia"/>
          <w:sz w:val="24"/>
          <w:szCs w:val="24"/>
        </w:rPr>
        <w:t>若自查存在具体问题，请逐条写清楚：时间、人员、问题概述、处理情况</w:t>
      </w:r>
    </w:p>
    <w:sectPr w:rsidR="009B5452" w:rsidRPr="0059008F" w:rsidSect="00DB41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14A3C" w14:textId="77777777" w:rsidR="00901FD4" w:rsidRDefault="00901FD4" w:rsidP="00DE5C81">
      <w:r>
        <w:separator/>
      </w:r>
    </w:p>
  </w:endnote>
  <w:endnote w:type="continuationSeparator" w:id="0">
    <w:p w14:paraId="3DE059DA" w14:textId="77777777" w:rsidR="00901FD4" w:rsidRDefault="00901FD4" w:rsidP="00D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92FC5" w14:textId="77777777" w:rsidR="00901FD4" w:rsidRDefault="00901FD4" w:rsidP="00DE5C81">
      <w:r>
        <w:separator/>
      </w:r>
    </w:p>
  </w:footnote>
  <w:footnote w:type="continuationSeparator" w:id="0">
    <w:p w14:paraId="1F430435" w14:textId="77777777" w:rsidR="00901FD4" w:rsidRDefault="00901FD4" w:rsidP="00DE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98"/>
    <w:rsid w:val="000371E8"/>
    <w:rsid w:val="00072556"/>
    <w:rsid w:val="000A0230"/>
    <w:rsid w:val="000C1906"/>
    <w:rsid w:val="000E24F9"/>
    <w:rsid w:val="00110680"/>
    <w:rsid w:val="00121837"/>
    <w:rsid w:val="001654E0"/>
    <w:rsid w:val="001C3FDF"/>
    <w:rsid w:val="00204685"/>
    <w:rsid w:val="0024368F"/>
    <w:rsid w:val="00282BD0"/>
    <w:rsid w:val="0035063D"/>
    <w:rsid w:val="00383457"/>
    <w:rsid w:val="00440328"/>
    <w:rsid w:val="004B57D4"/>
    <w:rsid w:val="00513BD5"/>
    <w:rsid w:val="00536F6E"/>
    <w:rsid w:val="0059008F"/>
    <w:rsid w:val="005D63EA"/>
    <w:rsid w:val="00607BFE"/>
    <w:rsid w:val="00610073"/>
    <w:rsid w:val="00611C26"/>
    <w:rsid w:val="006243E4"/>
    <w:rsid w:val="00673113"/>
    <w:rsid w:val="00676624"/>
    <w:rsid w:val="00684596"/>
    <w:rsid w:val="00697255"/>
    <w:rsid w:val="006B6C71"/>
    <w:rsid w:val="006C28CA"/>
    <w:rsid w:val="006E44CC"/>
    <w:rsid w:val="007D11DE"/>
    <w:rsid w:val="007E57C8"/>
    <w:rsid w:val="00804A22"/>
    <w:rsid w:val="00824D33"/>
    <w:rsid w:val="00890829"/>
    <w:rsid w:val="008B7A72"/>
    <w:rsid w:val="008F0522"/>
    <w:rsid w:val="00901FD4"/>
    <w:rsid w:val="009328AC"/>
    <w:rsid w:val="00933D37"/>
    <w:rsid w:val="00993A4B"/>
    <w:rsid w:val="009B5452"/>
    <w:rsid w:val="009C6F69"/>
    <w:rsid w:val="009E720C"/>
    <w:rsid w:val="009F0B39"/>
    <w:rsid w:val="00A86D51"/>
    <w:rsid w:val="00AB6FCA"/>
    <w:rsid w:val="00AE2C98"/>
    <w:rsid w:val="00AF09CE"/>
    <w:rsid w:val="00B15D87"/>
    <w:rsid w:val="00B20AE4"/>
    <w:rsid w:val="00B2423F"/>
    <w:rsid w:val="00BB451F"/>
    <w:rsid w:val="00BD1F56"/>
    <w:rsid w:val="00BF26F2"/>
    <w:rsid w:val="00C208DA"/>
    <w:rsid w:val="00C56FF8"/>
    <w:rsid w:val="00C72E89"/>
    <w:rsid w:val="00CA6A40"/>
    <w:rsid w:val="00CC1D2B"/>
    <w:rsid w:val="00D12C14"/>
    <w:rsid w:val="00D26EB8"/>
    <w:rsid w:val="00D602CF"/>
    <w:rsid w:val="00DB4163"/>
    <w:rsid w:val="00DD62DC"/>
    <w:rsid w:val="00DE5C81"/>
    <w:rsid w:val="00DF6317"/>
    <w:rsid w:val="00E35C43"/>
    <w:rsid w:val="00E54A4C"/>
    <w:rsid w:val="00EF54A8"/>
    <w:rsid w:val="00F4769B"/>
    <w:rsid w:val="00F51F6E"/>
    <w:rsid w:val="00F87CAF"/>
    <w:rsid w:val="00F96D77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F3CD"/>
  <w15:docId w15:val="{06114BE1-876A-487A-B665-1CF80B56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C81"/>
    <w:rPr>
      <w:sz w:val="18"/>
      <w:szCs w:val="18"/>
    </w:rPr>
  </w:style>
  <w:style w:type="character" w:styleId="a7">
    <w:name w:val="Hyperlink"/>
    <w:basedOn w:val="a0"/>
    <w:uiPriority w:val="99"/>
    <w:unhideWhenUsed/>
    <w:rsid w:val="00DD62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451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B45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DF79-1E89-4554-8841-44ECE70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蓉</dc:creator>
  <cp:lastModifiedBy>Ping Guo</cp:lastModifiedBy>
  <cp:revision>18</cp:revision>
  <cp:lastPrinted>2024-05-11T02:13:00Z</cp:lastPrinted>
  <dcterms:created xsi:type="dcterms:W3CDTF">2024-05-11T03:00:00Z</dcterms:created>
  <dcterms:modified xsi:type="dcterms:W3CDTF">2024-05-13T00:45:00Z</dcterms:modified>
</cp:coreProperties>
</file>